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4BEB" w:rsidRDefault="00C44BEB" w:rsidP="00C44BEB">
      <w:pPr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PREDMET: Informatička pismenost</w:t>
      </w:r>
    </w:p>
    <w:p w:rsidR="00C44BEB" w:rsidRPr="00C44BEB" w:rsidRDefault="00C44BEB" w:rsidP="00C44BEB">
      <w:pPr>
        <w:rPr>
          <w:rFonts w:ascii="Calibri" w:eastAsia="Calibri" w:hAnsi="Calibri"/>
          <w:b/>
          <w:bCs/>
          <w:sz w:val="28"/>
          <w:szCs w:val="22"/>
          <w:lang w:eastAsia="en-US"/>
        </w:rPr>
      </w:pPr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NADNEVAK: </w:t>
      </w:r>
      <w:r w:rsidR="00575A2C">
        <w:rPr>
          <w:rFonts w:ascii="Calibri" w:eastAsia="Calibri" w:hAnsi="Calibri"/>
          <w:b/>
          <w:bCs/>
          <w:sz w:val="28"/>
          <w:szCs w:val="22"/>
          <w:lang w:eastAsia="en-US"/>
        </w:rPr>
        <w:t>24</w:t>
      </w:r>
      <w:r w:rsidR="004927BA">
        <w:rPr>
          <w:rFonts w:ascii="Calibri" w:eastAsia="Calibri" w:hAnsi="Calibri"/>
          <w:b/>
          <w:bCs/>
          <w:sz w:val="28"/>
          <w:szCs w:val="22"/>
          <w:lang w:eastAsia="en-US"/>
        </w:rPr>
        <w:t>.0</w:t>
      </w:r>
      <w:r w:rsidR="00873AEF">
        <w:rPr>
          <w:rFonts w:ascii="Calibri" w:eastAsia="Calibri" w:hAnsi="Calibri"/>
          <w:b/>
          <w:bCs/>
          <w:sz w:val="28"/>
          <w:szCs w:val="22"/>
          <w:lang w:eastAsia="en-US"/>
        </w:rPr>
        <w:t>5</w:t>
      </w: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.202</w:t>
      </w:r>
      <w:r w:rsidR="00873AEF">
        <w:rPr>
          <w:rFonts w:ascii="Calibri" w:eastAsia="Calibri" w:hAnsi="Calibri"/>
          <w:b/>
          <w:bCs/>
          <w:sz w:val="28"/>
          <w:szCs w:val="22"/>
          <w:lang w:eastAsia="en-US"/>
        </w:rPr>
        <w:t>1</w:t>
      </w: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.</w:t>
      </w:r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UČITELJ: Goran </w:t>
      </w:r>
      <w:proofErr w:type="spellStart"/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Toth</w:t>
      </w:r>
      <w:proofErr w:type="spellEnd"/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NASTAVNA JEDINICA:</w:t>
      </w:r>
      <w:r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 </w:t>
      </w:r>
      <w:r w:rsidR="00372AB1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 </w:t>
      </w:r>
      <w:r w:rsidR="00C52C65">
        <w:rPr>
          <w:rFonts w:ascii="Calibri" w:eastAsia="Calibri" w:hAnsi="Calibri"/>
          <w:b/>
          <w:bCs/>
          <w:sz w:val="28"/>
          <w:szCs w:val="22"/>
          <w:lang w:eastAsia="en-US"/>
        </w:rPr>
        <w:t>Najpoznatiji p</w:t>
      </w:r>
      <w:r w:rsidR="00372AB1">
        <w:rPr>
          <w:rFonts w:ascii="Calibri" w:eastAsia="Calibri" w:hAnsi="Calibri"/>
          <w:b/>
          <w:bCs/>
          <w:sz w:val="28"/>
          <w:szCs w:val="22"/>
          <w:lang w:eastAsia="en-US"/>
        </w:rPr>
        <w:t>rogrami za pregledavanje interneta</w:t>
      </w:r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RAZRED: </w:t>
      </w:r>
      <w:r w:rsidR="003F7162">
        <w:rPr>
          <w:rFonts w:ascii="Calibri" w:eastAsia="Calibri" w:hAnsi="Calibri"/>
          <w:b/>
          <w:bCs/>
          <w:sz w:val="28"/>
          <w:szCs w:val="22"/>
          <w:lang w:eastAsia="en-US"/>
        </w:rPr>
        <w:t>7.</w:t>
      </w:r>
      <w:r w:rsidR="00911C55">
        <w:rPr>
          <w:rFonts w:ascii="Calibri" w:eastAsia="Calibri" w:hAnsi="Calibri"/>
          <w:b/>
          <w:bCs/>
          <w:sz w:val="28"/>
          <w:szCs w:val="22"/>
          <w:lang w:eastAsia="en-US"/>
        </w:rPr>
        <w:t>B</w:t>
      </w:r>
      <w:bookmarkStart w:id="0" w:name="_GoBack"/>
      <w:bookmarkEnd w:id="0"/>
    </w:p>
    <w:p w:rsidR="00C44BEB" w:rsidRPr="00C44BEB" w:rsidRDefault="00C44BEB" w:rsidP="00C44BEB">
      <w:pPr>
        <w:rPr>
          <w:sz w:val="28"/>
        </w:rPr>
      </w:pPr>
      <w:r w:rsidRPr="00C44BEB">
        <w:rPr>
          <w:rFonts w:eastAsia="Calibri"/>
          <w:b/>
          <w:sz w:val="28"/>
          <w:lang w:val="en-GB" w:eastAsia="en-US"/>
        </w:rPr>
        <w:t>ZADATAK</w:t>
      </w:r>
      <w:r w:rsidRPr="00C44BEB">
        <w:rPr>
          <w:rFonts w:eastAsia="Calibri"/>
          <w:sz w:val="28"/>
          <w:lang w:val="en-GB" w:eastAsia="en-US"/>
        </w:rPr>
        <w:t xml:space="preserve">: </w:t>
      </w:r>
      <w:r w:rsidRPr="00C44BEB">
        <w:rPr>
          <w:sz w:val="28"/>
        </w:rPr>
        <w:t xml:space="preserve">  PREPIŠITE </w:t>
      </w:r>
      <w:r w:rsidR="00935DC9">
        <w:rPr>
          <w:sz w:val="28"/>
        </w:rPr>
        <w:t xml:space="preserve">U BILJEŽNICE </w:t>
      </w:r>
      <w:r w:rsidR="00372AB1">
        <w:rPr>
          <w:sz w:val="28"/>
        </w:rPr>
        <w:t>KAKO SE ZOVE PROGRAM ZA PREGLEDAVANJE INTERNETA</w:t>
      </w:r>
      <w:r w:rsidR="003E762A">
        <w:rPr>
          <w:sz w:val="28"/>
        </w:rPr>
        <w:t xml:space="preserve">. </w:t>
      </w:r>
      <w:r w:rsidR="00C52C65">
        <w:rPr>
          <w:sz w:val="28"/>
        </w:rPr>
        <w:t>KOJA SU TRI NA</w:t>
      </w:r>
      <w:r w:rsidR="00067668">
        <w:rPr>
          <w:sz w:val="28"/>
        </w:rPr>
        <w:t>J</w:t>
      </w:r>
      <w:r w:rsidR="00C52C65">
        <w:rPr>
          <w:sz w:val="28"/>
        </w:rPr>
        <w:t>POZNATIJA</w:t>
      </w:r>
      <w:r w:rsidR="00B9275A">
        <w:rPr>
          <w:sz w:val="28"/>
        </w:rPr>
        <w:t xml:space="preserve">. IZREŽITE SLIČICE PREGLEDNIKA, ZALIJEPITE IH U BILJEŽNICE </w:t>
      </w:r>
      <w:r w:rsidR="00C52C65">
        <w:rPr>
          <w:sz w:val="28"/>
        </w:rPr>
        <w:t xml:space="preserve">I </w:t>
      </w:r>
      <w:r w:rsidR="00B9275A">
        <w:rPr>
          <w:sz w:val="28"/>
        </w:rPr>
        <w:t>OBOJITE IH KAO ŠTO SU NA SLICI</w:t>
      </w:r>
      <w:r w:rsidR="00C52C65">
        <w:rPr>
          <w:sz w:val="28"/>
        </w:rPr>
        <w:t xml:space="preserve">. </w:t>
      </w:r>
      <w:r w:rsidR="003E762A">
        <w:rPr>
          <w:sz w:val="28"/>
        </w:rPr>
        <w:t>PORAZGOVARAJTE O TOME SA SVOJIM PRIJATELJIMA I UKU</w:t>
      </w:r>
      <w:r w:rsidR="00881511">
        <w:rPr>
          <w:sz w:val="28"/>
        </w:rPr>
        <w:t>Ć</w:t>
      </w:r>
      <w:r w:rsidR="003E762A">
        <w:rPr>
          <w:sz w:val="28"/>
        </w:rPr>
        <w:t>ANIMA.</w:t>
      </w:r>
      <w:r w:rsidR="00BC29F8">
        <w:rPr>
          <w:sz w:val="28"/>
        </w:rPr>
        <w:t xml:space="preserve"> </w:t>
      </w:r>
      <w:r w:rsidR="00274374">
        <w:rPr>
          <w:sz w:val="28"/>
        </w:rPr>
        <w:t xml:space="preserve"> </w:t>
      </w:r>
      <w:r w:rsidRPr="00C44BEB">
        <w:rPr>
          <w:sz w:val="28"/>
        </w:rPr>
        <w:t xml:space="preserve">                                   </w:t>
      </w:r>
    </w:p>
    <w:p w:rsidR="00C44BEB" w:rsidRPr="00C44BEB" w:rsidRDefault="00C44BEB" w:rsidP="00C44BEB">
      <w:pPr>
        <w:rPr>
          <w:b/>
          <w:sz w:val="28"/>
        </w:rPr>
      </w:pPr>
    </w:p>
    <w:p w:rsidR="004C4E35" w:rsidRDefault="004C4E35" w:rsidP="00C44BEB">
      <w:pPr>
        <w:rPr>
          <w:b/>
          <w:sz w:val="28"/>
        </w:rPr>
      </w:pPr>
    </w:p>
    <w:p w:rsidR="003E762A" w:rsidRPr="002F53F8" w:rsidRDefault="00372AB1" w:rsidP="00C44BEB">
      <w:pPr>
        <w:rPr>
          <w:sz w:val="32"/>
        </w:rPr>
      </w:pPr>
      <w:r w:rsidRPr="002F53F8">
        <w:rPr>
          <w:sz w:val="32"/>
        </w:rPr>
        <w:t>PROGRAM ZA PREGLEDAVANJE INTERNETA ZOVE SE</w:t>
      </w:r>
      <w:r w:rsidRPr="002F53F8">
        <w:rPr>
          <w:b/>
          <w:sz w:val="32"/>
        </w:rPr>
        <w:t xml:space="preserve"> INTERNET ILI WEB PREGLEDNIK. </w:t>
      </w:r>
      <w:r w:rsidR="002F53F8" w:rsidRPr="002F53F8">
        <w:rPr>
          <w:sz w:val="32"/>
        </w:rPr>
        <w:t>WEB PREGLEDNIK NAM OMOGUĆAVA DA PREG</w:t>
      </w:r>
      <w:r w:rsidR="002F53F8">
        <w:rPr>
          <w:sz w:val="32"/>
        </w:rPr>
        <w:t>L</w:t>
      </w:r>
      <w:r w:rsidR="002F53F8" w:rsidRPr="002F53F8">
        <w:rPr>
          <w:sz w:val="32"/>
        </w:rPr>
        <w:t>EDAVAMO BILO KOJ</w:t>
      </w:r>
      <w:r w:rsidR="002F53F8">
        <w:rPr>
          <w:sz w:val="32"/>
        </w:rPr>
        <w:t>I</w:t>
      </w:r>
      <w:r w:rsidR="002F53F8" w:rsidRPr="002F53F8">
        <w:rPr>
          <w:sz w:val="32"/>
        </w:rPr>
        <w:t xml:space="preserve"> S</w:t>
      </w:r>
      <w:r w:rsidR="002F53F8">
        <w:rPr>
          <w:sz w:val="32"/>
        </w:rPr>
        <w:t xml:space="preserve">ADRŽAJ </w:t>
      </w:r>
      <w:r w:rsidR="002F53F8" w:rsidRPr="002F53F8">
        <w:rPr>
          <w:sz w:val="32"/>
        </w:rPr>
        <w:t>NA INTERNETU.</w:t>
      </w:r>
      <w:r w:rsidR="002F53F8">
        <w:rPr>
          <w:sz w:val="32"/>
        </w:rPr>
        <w:t xml:space="preserve"> (ČITAMO SADRŽAJ, SLUŠAMO MUZIKU, GLEDAMO FILMOVE…..)</w:t>
      </w:r>
    </w:p>
    <w:p w:rsidR="00372AB1" w:rsidRDefault="00372AB1" w:rsidP="00C44BEB">
      <w:pPr>
        <w:rPr>
          <w:b/>
          <w:sz w:val="32"/>
        </w:rPr>
      </w:pPr>
    </w:p>
    <w:p w:rsidR="003E762A" w:rsidRDefault="00487994" w:rsidP="00C44BEB">
      <w:pPr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58A2D42" wp14:editId="00F73B89">
            <wp:simplePos x="0" y="0"/>
            <wp:positionH relativeFrom="column">
              <wp:posOffset>4662805</wp:posOffset>
            </wp:positionH>
            <wp:positionV relativeFrom="paragraph">
              <wp:posOffset>443230</wp:posOffset>
            </wp:positionV>
            <wp:extent cx="1490345" cy="1444147"/>
            <wp:effectExtent l="0" t="0" r="0" b="381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XPLORER.jpg"/>
                    <pic:cNvPicPr/>
                  </pic:nvPicPr>
                  <pic:blipFill>
                    <a:blip r:embed="rId6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345" cy="14441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AB1">
        <w:rPr>
          <w:b/>
          <w:sz w:val="32"/>
        </w:rPr>
        <w:t>NAJPOZNATIJI PREGLEDNICI SU</w:t>
      </w:r>
      <w:r>
        <w:rPr>
          <w:b/>
          <w:sz w:val="32"/>
        </w:rPr>
        <w:t xml:space="preserve"> (IZREŽI SLIČICE, ZALIJEPI IH U BILJEŽNICU TE IH OBOJI)</w:t>
      </w:r>
      <w:r w:rsidR="003E762A">
        <w:rPr>
          <w:b/>
          <w:sz w:val="32"/>
        </w:rPr>
        <w:t>:</w:t>
      </w:r>
    </w:p>
    <w:p w:rsidR="002F53F8" w:rsidRPr="003E762A" w:rsidRDefault="002F53F8" w:rsidP="00C44BEB">
      <w:pPr>
        <w:rPr>
          <w:b/>
          <w:sz w:val="32"/>
        </w:rPr>
      </w:pPr>
    </w:p>
    <w:p w:rsidR="00487994" w:rsidRDefault="00487994" w:rsidP="00C44BEB">
      <w:pPr>
        <w:ind w:left="360"/>
        <w:rPr>
          <w:b/>
          <w:sz w:val="32"/>
        </w:rPr>
      </w:pPr>
    </w:p>
    <w:p w:rsidR="00C44BEB" w:rsidRPr="003E762A" w:rsidRDefault="002F53F8" w:rsidP="00C44BEB">
      <w:pPr>
        <w:ind w:left="360"/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90750</wp:posOffset>
            </wp:positionH>
            <wp:positionV relativeFrom="paragraph">
              <wp:posOffset>9525</wp:posOffset>
            </wp:positionV>
            <wp:extent cx="817831" cy="792480"/>
            <wp:effectExtent l="0" t="0" r="1905" b="762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XPLORE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831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762A" w:rsidRPr="00487994" w:rsidRDefault="00372AB1" w:rsidP="00372AB1">
      <w:pPr>
        <w:pStyle w:val="Odlomakpopisa"/>
        <w:numPr>
          <w:ilvl w:val="0"/>
          <w:numId w:val="5"/>
        </w:numPr>
        <w:tabs>
          <w:tab w:val="left" w:pos="3204"/>
        </w:tabs>
      </w:pPr>
      <w:r w:rsidRPr="00487994">
        <w:t>INTERNET EXPLORER</w:t>
      </w:r>
      <w:r w:rsidR="002F53F8" w:rsidRPr="00487994">
        <w:t xml:space="preserve">         </w:t>
      </w:r>
    </w:p>
    <w:p w:rsidR="00487994" w:rsidRPr="00487994" w:rsidRDefault="00222F89" w:rsidP="00487994">
      <w:pPr>
        <w:pStyle w:val="Odlomakpopisa"/>
        <w:tabs>
          <w:tab w:val="left" w:pos="6384"/>
        </w:tabs>
        <w:rPr>
          <w:b/>
        </w:rPr>
      </w:pPr>
      <w:bookmarkStart w:id="1" w:name="_Hlk71550870"/>
      <w:r>
        <w:rPr>
          <w:b/>
        </w:rPr>
        <w:t xml:space="preserve">                                                                                        </w:t>
      </w:r>
      <w:r w:rsidR="00487994" w:rsidRPr="00487994">
        <w:rPr>
          <w:b/>
        </w:rPr>
        <w:t xml:space="preserve">IZERŽI I </w:t>
      </w:r>
    </w:p>
    <w:p w:rsidR="00372AB1" w:rsidRPr="00487994" w:rsidRDefault="00487994" w:rsidP="00487994">
      <w:pPr>
        <w:pStyle w:val="Odlomakpopisa"/>
        <w:tabs>
          <w:tab w:val="left" w:pos="6384"/>
        </w:tabs>
        <w:rPr>
          <w:b/>
        </w:rPr>
      </w:pPr>
      <w:r w:rsidRPr="00487994">
        <w:rPr>
          <w:b/>
        </w:rPr>
        <w:t xml:space="preserve">                                                                                            OBOJI</w:t>
      </w:r>
    </w:p>
    <w:bookmarkEnd w:id="1"/>
    <w:p w:rsidR="00372AB1" w:rsidRDefault="00372AB1" w:rsidP="00372AB1">
      <w:pPr>
        <w:pStyle w:val="Odlomakpopisa"/>
        <w:tabs>
          <w:tab w:val="left" w:pos="3204"/>
        </w:tabs>
      </w:pPr>
    </w:p>
    <w:p w:rsidR="002F53F8" w:rsidRDefault="00487994" w:rsidP="00372AB1">
      <w:pPr>
        <w:pStyle w:val="Odlomakpopisa"/>
        <w:tabs>
          <w:tab w:val="left" w:pos="3204"/>
        </w:tabs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8D15E62" wp14:editId="031EAA0D">
            <wp:simplePos x="0" y="0"/>
            <wp:positionH relativeFrom="column">
              <wp:posOffset>4860925</wp:posOffset>
            </wp:positionH>
            <wp:positionV relativeFrom="paragraph">
              <wp:posOffset>75565</wp:posOffset>
            </wp:positionV>
            <wp:extent cx="1409109" cy="1344290"/>
            <wp:effectExtent l="0" t="0" r="635" b="8890"/>
            <wp:wrapNone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zilla-firefox-logotip.png"/>
                    <pic:cNvPicPr/>
                  </pic:nvPicPr>
                  <pic:blipFill>
                    <a:blip r:embed="rId7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109" cy="1344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53F8" w:rsidRDefault="00487994" w:rsidP="00372AB1">
      <w:pPr>
        <w:pStyle w:val="Odlomakpopisa"/>
        <w:tabs>
          <w:tab w:val="left" w:pos="3204"/>
        </w:tabs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122805</wp:posOffset>
            </wp:positionH>
            <wp:positionV relativeFrom="paragraph">
              <wp:posOffset>172085</wp:posOffset>
            </wp:positionV>
            <wp:extent cx="768761" cy="733398"/>
            <wp:effectExtent l="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zilla-firefox-logotip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761" cy="733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2AB1" w:rsidRDefault="00372AB1" w:rsidP="00372AB1">
      <w:pPr>
        <w:pStyle w:val="Odlomakpopisa"/>
        <w:tabs>
          <w:tab w:val="left" w:pos="3204"/>
        </w:tabs>
      </w:pPr>
    </w:p>
    <w:p w:rsidR="00487994" w:rsidRPr="00487994" w:rsidRDefault="00372AB1" w:rsidP="00487994">
      <w:pPr>
        <w:pStyle w:val="Odlomakpopisa"/>
        <w:numPr>
          <w:ilvl w:val="0"/>
          <w:numId w:val="5"/>
        </w:numPr>
        <w:tabs>
          <w:tab w:val="left" w:pos="6384"/>
        </w:tabs>
        <w:rPr>
          <w:b/>
        </w:rPr>
      </w:pPr>
      <w:r w:rsidRPr="00487994">
        <w:t>MOZILLA FIREFOX</w:t>
      </w:r>
      <w:r w:rsidR="00487994" w:rsidRPr="00487994">
        <w:t xml:space="preserve">                                          </w:t>
      </w:r>
      <w:r w:rsidR="00487994">
        <w:t xml:space="preserve">       </w:t>
      </w:r>
      <w:r w:rsidR="00487994" w:rsidRPr="00487994">
        <w:t xml:space="preserve">  </w:t>
      </w:r>
      <w:r w:rsidR="00487994" w:rsidRPr="00487994">
        <w:rPr>
          <w:b/>
        </w:rPr>
        <w:t xml:space="preserve">IZERŽI I </w:t>
      </w:r>
    </w:p>
    <w:p w:rsidR="00487994" w:rsidRPr="00487994" w:rsidRDefault="00487994" w:rsidP="00487994">
      <w:pPr>
        <w:pStyle w:val="Odlomakpopisa"/>
        <w:tabs>
          <w:tab w:val="left" w:pos="6384"/>
        </w:tabs>
        <w:rPr>
          <w:b/>
        </w:rPr>
      </w:pPr>
      <w:r w:rsidRPr="00487994">
        <w:rPr>
          <w:b/>
        </w:rPr>
        <w:t xml:space="preserve">                             </w:t>
      </w:r>
      <w:r w:rsidR="00222F89">
        <w:rPr>
          <w:b/>
        </w:rPr>
        <w:t xml:space="preserve"> </w:t>
      </w:r>
      <w:r w:rsidRPr="00487994">
        <w:rPr>
          <w:b/>
        </w:rPr>
        <w:t xml:space="preserve">                                                            OBOJI</w:t>
      </w:r>
    </w:p>
    <w:p w:rsidR="00372AB1" w:rsidRDefault="00372AB1" w:rsidP="00372AB1">
      <w:pPr>
        <w:pStyle w:val="Odlomakpopisa"/>
      </w:pPr>
    </w:p>
    <w:p w:rsidR="00372AB1" w:rsidRDefault="00372AB1" w:rsidP="00372AB1">
      <w:pPr>
        <w:pStyle w:val="Odlomakpopisa"/>
        <w:tabs>
          <w:tab w:val="left" w:pos="3204"/>
        </w:tabs>
      </w:pPr>
    </w:p>
    <w:p w:rsidR="002F53F8" w:rsidRDefault="002F53F8" w:rsidP="00372AB1">
      <w:pPr>
        <w:pStyle w:val="Odlomakpopisa"/>
        <w:tabs>
          <w:tab w:val="left" w:pos="3204"/>
        </w:tabs>
      </w:pPr>
    </w:p>
    <w:p w:rsidR="002F53F8" w:rsidRDefault="00487994" w:rsidP="00372AB1">
      <w:pPr>
        <w:pStyle w:val="Odlomakpopisa"/>
        <w:tabs>
          <w:tab w:val="left" w:pos="3204"/>
        </w:tabs>
      </w:pPr>
      <w:r>
        <w:rPr>
          <w:noProof/>
          <w:sz w:val="28"/>
        </w:rPr>
        <w:drawing>
          <wp:anchor distT="0" distB="0" distL="114300" distR="114300" simplePos="0" relativeHeight="251666432" behindDoc="0" locked="0" layoutInCell="1" allowOverlap="1" wp14:anchorId="4BDDF654" wp14:editId="1D3FDCF8">
            <wp:simplePos x="0" y="0"/>
            <wp:positionH relativeFrom="page">
              <wp:posOffset>5288280</wp:posOffset>
            </wp:positionH>
            <wp:positionV relativeFrom="paragraph">
              <wp:posOffset>4445</wp:posOffset>
            </wp:positionV>
            <wp:extent cx="2480310" cy="1375915"/>
            <wp:effectExtent l="0" t="0" r="0" b="0"/>
            <wp:wrapNone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oogle-chrome-765x.jpg"/>
                    <pic:cNvPicPr/>
                  </pic:nvPicPr>
                  <pic:blipFill>
                    <a:blip r:embed="rId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310" cy="1375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2AB1" w:rsidRDefault="00487994" w:rsidP="00372AB1">
      <w:pPr>
        <w:pStyle w:val="Odlomakpopisa"/>
        <w:tabs>
          <w:tab w:val="left" w:pos="3204"/>
        </w:tabs>
      </w:pPr>
      <w:r>
        <w:rPr>
          <w:noProof/>
          <w:sz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815465</wp:posOffset>
            </wp:positionH>
            <wp:positionV relativeFrom="paragraph">
              <wp:posOffset>6985</wp:posOffset>
            </wp:positionV>
            <wp:extent cx="1657345" cy="868680"/>
            <wp:effectExtent l="0" t="0" r="635" b="7620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oogle-chrome-765x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45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7994" w:rsidRPr="00487994" w:rsidRDefault="00372AB1" w:rsidP="00487994">
      <w:pPr>
        <w:pStyle w:val="Odlomakpopisa"/>
        <w:numPr>
          <w:ilvl w:val="0"/>
          <w:numId w:val="5"/>
        </w:numPr>
        <w:tabs>
          <w:tab w:val="left" w:pos="6384"/>
        </w:tabs>
        <w:rPr>
          <w:b/>
        </w:rPr>
      </w:pPr>
      <w:r w:rsidRPr="00487994">
        <w:t>GOOGLE CHROME</w:t>
      </w:r>
      <w:r w:rsidR="00487994">
        <w:t xml:space="preserve">            </w:t>
      </w:r>
      <w:r w:rsidR="00487994" w:rsidRPr="00487994">
        <w:t xml:space="preserve">                                       </w:t>
      </w:r>
      <w:r w:rsidR="00487994" w:rsidRPr="00487994">
        <w:rPr>
          <w:b/>
        </w:rPr>
        <w:t xml:space="preserve">IZERŽI I </w:t>
      </w:r>
    </w:p>
    <w:p w:rsidR="00372AB1" w:rsidRPr="00487994" w:rsidRDefault="00487994" w:rsidP="00487994">
      <w:pPr>
        <w:pStyle w:val="Odlomakpopisa"/>
        <w:tabs>
          <w:tab w:val="left" w:pos="6384"/>
        </w:tabs>
        <w:rPr>
          <w:b/>
        </w:rPr>
      </w:pPr>
      <w:r w:rsidRPr="00487994">
        <w:rPr>
          <w:b/>
        </w:rPr>
        <w:t xml:space="preserve">                                                                                         OBOJI</w:t>
      </w:r>
    </w:p>
    <w:sectPr w:rsidR="00372AB1" w:rsidRPr="004879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81C8C"/>
    <w:multiLevelType w:val="hybridMultilevel"/>
    <w:tmpl w:val="94E8F5A0"/>
    <w:lvl w:ilvl="0" w:tplc="EDD0CE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E711A"/>
    <w:multiLevelType w:val="hybridMultilevel"/>
    <w:tmpl w:val="A41E9C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53B15"/>
    <w:multiLevelType w:val="hybridMultilevel"/>
    <w:tmpl w:val="09928C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F11663"/>
    <w:multiLevelType w:val="hybridMultilevel"/>
    <w:tmpl w:val="2F264C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E030DF"/>
    <w:multiLevelType w:val="hybridMultilevel"/>
    <w:tmpl w:val="153ABB3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BEB"/>
    <w:rsid w:val="0002585C"/>
    <w:rsid w:val="00032201"/>
    <w:rsid w:val="00043A84"/>
    <w:rsid w:val="00067668"/>
    <w:rsid w:val="000C27C6"/>
    <w:rsid w:val="00222C60"/>
    <w:rsid w:val="00222F89"/>
    <w:rsid w:val="00274374"/>
    <w:rsid w:val="002856BC"/>
    <w:rsid w:val="002B41EA"/>
    <w:rsid w:val="002F53F8"/>
    <w:rsid w:val="00372AB1"/>
    <w:rsid w:val="003E762A"/>
    <w:rsid w:val="003F7162"/>
    <w:rsid w:val="00487994"/>
    <w:rsid w:val="004927BA"/>
    <w:rsid w:val="004C4E35"/>
    <w:rsid w:val="00575A2C"/>
    <w:rsid w:val="006D5205"/>
    <w:rsid w:val="00827FEC"/>
    <w:rsid w:val="00857A6F"/>
    <w:rsid w:val="00873AEF"/>
    <w:rsid w:val="00881511"/>
    <w:rsid w:val="008B2D71"/>
    <w:rsid w:val="00911C55"/>
    <w:rsid w:val="00935DC9"/>
    <w:rsid w:val="00B9275A"/>
    <w:rsid w:val="00BA6D13"/>
    <w:rsid w:val="00BC29F8"/>
    <w:rsid w:val="00C07B26"/>
    <w:rsid w:val="00C44BEB"/>
    <w:rsid w:val="00C52C65"/>
    <w:rsid w:val="00D4176D"/>
    <w:rsid w:val="00E30E1F"/>
    <w:rsid w:val="00F25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E65C5"/>
  <w15:chartTrackingRefBased/>
  <w15:docId w15:val="{6AF92617-1A1A-4AEE-8FC9-6F4889567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4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35D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540B6-919D-42E3-AB7F-BE478EBA7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dcterms:created xsi:type="dcterms:W3CDTF">2021-05-20T05:42:00Z</dcterms:created>
  <dcterms:modified xsi:type="dcterms:W3CDTF">2021-05-20T05:42:00Z</dcterms:modified>
</cp:coreProperties>
</file>